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F9" w:rsidRPr="00825259" w:rsidRDefault="00AD534C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Nyírkarász Község 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Polgármesterétől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4544 Nyírkarász, Fő út 21.</w:t>
      </w:r>
    </w:p>
    <w:p w:rsidR="00FA07FF" w:rsidRPr="00825259" w:rsidRDefault="00FA07FF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D34DA" w:rsidRDefault="00FD34DA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 xml:space="preserve">Száma: </w:t>
      </w:r>
      <w:r w:rsidR="0021791C">
        <w:rPr>
          <w:rFonts w:ascii="Times New Roman" w:hAnsi="Times New Roman" w:cs="Times New Roman"/>
          <w:sz w:val="24"/>
          <w:szCs w:val="24"/>
        </w:rPr>
        <w:t>I/192</w:t>
      </w:r>
      <w:r w:rsidR="001A7C30">
        <w:rPr>
          <w:rFonts w:ascii="Times New Roman" w:hAnsi="Times New Roman" w:cs="Times New Roman"/>
          <w:sz w:val="24"/>
          <w:szCs w:val="24"/>
        </w:rPr>
        <w:t>-11</w:t>
      </w:r>
      <w:r w:rsidR="00DF7E0E">
        <w:rPr>
          <w:rFonts w:ascii="Times New Roman" w:hAnsi="Times New Roman" w:cs="Times New Roman"/>
          <w:sz w:val="24"/>
          <w:szCs w:val="24"/>
        </w:rPr>
        <w:t>/2022</w:t>
      </w:r>
      <w:r w:rsidR="00094CBC" w:rsidRPr="00825259">
        <w:rPr>
          <w:rFonts w:ascii="Times New Roman" w:hAnsi="Times New Roman" w:cs="Times New Roman"/>
          <w:sz w:val="24"/>
          <w:szCs w:val="24"/>
        </w:rPr>
        <w:t>.</w:t>
      </w:r>
    </w:p>
    <w:p w:rsidR="00342D29" w:rsidRPr="00825259" w:rsidRDefault="00342D29" w:rsidP="00FA07F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FA07FF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MEGHÍVÓ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>Nyírkarász község Képviselőtestületét a Magyarország helyi önkormányzatairól szó</w:t>
      </w:r>
      <w:r w:rsidR="00FA30BE" w:rsidRPr="00825259">
        <w:rPr>
          <w:rFonts w:ascii="Times New Roman" w:hAnsi="Times New Roman" w:cs="Times New Roman"/>
          <w:sz w:val="24"/>
          <w:szCs w:val="24"/>
        </w:rPr>
        <w:t>ló 2011. évi CLXXXIX. törvény 44</w:t>
      </w:r>
      <w:r w:rsidRPr="00825259">
        <w:rPr>
          <w:rFonts w:ascii="Times New Roman" w:hAnsi="Times New Roman" w:cs="Times New Roman"/>
          <w:sz w:val="24"/>
          <w:szCs w:val="24"/>
        </w:rPr>
        <w:t>. § alapján</w:t>
      </w:r>
    </w:p>
    <w:p w:rsidR="00FA07FF" w:rsidRPr="00825259" w:rsidRDefault="00FA07FF" w:rsidP="00FA07F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FA07FF" w:rsidRPr="00825259" w:rsidRDefault="00B850A5" w:rsidP="00CB1D0E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20</w:t>
      </w:r>
      <w:r w:rsidR="00C6274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1A7C30">
        <w:rPr>
          <w:rFonts w:ascii="Times New Roman" w:hAnsi="Times New Roman" w:cs="Times New Roman"/>
          <w:b/>
          <w:sz w:val="24"/>
          <w:szCs w:val="24"/>
        </w:rPr>
        <w:t>november 2</w:t>
      </w:r>
      <w:r w:rsidR="00F22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B44" w:rsidRPr="00825259">
        <w:rPr>
          <w:rFonts w:ascii="Times New Roman" w:hAnsi="Times New Roman" w:cs="Times New Roman"/>
          <w:b/>
          <w:sz w:val="24"/>
          <w:szCs w:val="24"/>
        </w:rPr>
        <w:t>napján</w:t>
      </w:r>
      <w:r w:rsidR="0019204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A7C30">
        <w:rPr>
          <w:rFonts w:ascii="Times New Roman" w:hAnsi="Times New Roman" w:cs="Times New Roman"/>
          <w:b/>
          <w:sz w:val="24"/>
          <w:szCs w:val="24"/>
        </w:rPr>
        <w:t>szerda</w:t>
      </w:r>
      <w:r w:rsidR="00483B01">
        <w:rPr>
          <w:rFonts w:ascii="Times New Roman" w:hAnsi="Times New Roman" w:cs="Times New Roman"/>
          <w:b/>
          <w:sz w:val="24"/>
          <w:szCs w:val="24"/>
        </w:rPr>
        <w:t>)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57B">
        <w:rPr>
          <w:rFonts w:ascii="Times New Roman" w:hAnsi="Times New Roman" w:cs="Times New Roman"/>
          <w:b/>
          <w:sz w:val="24"/>
          <w:szCs w:val="24"/>
        </w:rPr>
        <w:t>17</w:t>
      </w:r>
      <w:r w:rsidR="004B4120">
        <w:rPr>
          <w:rFonts w:ascii="Times New Roman" w:hAnsi="Times New Roman" w:cs="Times New Roman"/>
          <w:b/>
          <w:sz w:val="24"/>
          <w:szCs w:val="24"/>
        </w:rPr>
        <w:t>.00</w:t>
      </w:r>
      <w:r w:rsidR="00696A8E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FF" w:rsidRPr="00825259">
        <w:rPr>
          <w:rFonts w:ascii="Times New Roman" w:hAnsi="Times New Roman" w:cs="Times New Roman"/>
          <w:b/>
          <w:sz w:val="24"/>
          <w:szCs w:val="24"/>
        </w:rPr>
        <w:t>órakor</w:t>
      </w:r>
    </w:p>
    <w:p w:rsidR="00FA07FF" w:rsidRPr="00825259" w:rsidRDefault="0069711A" w:rsidP="00CB1D0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259">
        <w:rPr>
          <w:rFonts w:ascii="Times New Roman" w:hAnsi="Times New Roman" w:cs="Times New Roman"/>
          <w:sz w:val="24"/>
          <w:szCs w:val="24"/>
        </w:rPr>
        <w:t>tartandó</w:t>
      </w:r>
      <w:proofErr w:type="gramEnd"/>
      <w:r w:rsidR="003C12AE">
        <w:rPr>
          <w:rFonts w:ascii="Times New Roman" w:hAnsi="Times New Roman" w:cs="Times New Roman"/>
          <w:sz w:val="24"/>
          <w:szCs w:val="24"/>
        </w:rPr>
        <w:t xml:space="preserve"> </w:t>
      </w:r>
      <w:r w:rsidR="00342D29">
        <w:rPr>
          <w:rFonts w:ascii="Times New Roman" w:hAnsi="Times New Roman" w:cs="Times New Roman"/>
          <w:sz w:val="24"/>
          <w:szCs w:val="24"/>
        </w:rPr>
        <w:t>soron</w:t>
      </w:r>
      <w:r w:rsidR="000F0C1E">
        <w:rPr>
          <w:rFonts w:ascii="Times New Roman" w:hAnsi="Times New Roman" w:cs="Times New Roman"/>
          <w:sz w:val="24"/>
          <w:szCs w:val="24"/>
        </w:rPr>
        <w:t xml:space="preserve"> következő</w:t>
      </w:r>
      <w:r w:rsidR="00342D29">
        <w:rPr>
          <w:rFonts w:ascii="Times New Roman" w:hAnsi="Times New Roman" w:cs="Times New Roman"/>
          <w:sz w:val="24"/>
          <w:szCs w:val="24"/>
        </w:rPr>
        <w:t xml:space="preserve"> </w:t>
      </w:r>
      <w:r w:rsidR="00FA30BE" w:rsidRPr="00825259">
        <w:rPr>
          <w:rFonts w:ascii="Times New Roman" w:hAnsi="Times New Roman" w:cs="Times New Roman"/>
          <w:sz w:val="24"/>
          <w:szCs w:val="24"/>
        </w:rPr>
        <w:t>testületi</w:t>
      </w:r>
      <w:r w:rsidR="00FA07FF" w:rsidRPr="00825259">
        <w:rPr>
          <w:rFonts w:ascii="Times New Roman" w:hAnsi="Times New Roman" w:cs="Times New Roman"/>
          <w:sz w:val="24"/>
          <w:szCs w:val="24"/>
        </w:rPr>
        <w:t xml:space="preserve"> ülésre összehívom.</w:t>
      </w:r>
    </w:p>
    <w:p w:rsidR="00941C7C" w:rsidRPr="00825259" w:rsidRDefault="00941C7C" w:rsidP="00FB0D5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E6EDB" w:rsidRPr="00FE6EDB" w:rsidRDefault="00FB0D5A" w:rsidP="00FA07F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Helye: Polgármesteri Hiv</w:t>
      </w:r>
      <w:r w:rsidR="00B3304C" w:rsidRPr="00825259">
        <w:rPr>
          <w:rFonts w:ascii="Times New Roman" w:hAnsi="Times New Roman" w:cs="Times New Roman"/>
          <w:b/>
          <w:sz w:val="24"/>
          <w:szCs w:val="24"/>
        </w:rPr>
        <w:t xml:space="preserve">atal </w:t>
      </w:r>
      <w:r w:rsidR="00B3304C" w:rsidRPr="00825259">
        <w:rPr>
          <w:rFonts w:ascii="Times New Roman" w:hAnsi="Times New Roman" w:cs="Times New Roman"/>
          <w:sz w:val="24"/>
          <w:szCs w:val="24"/>
        </w:rPr>
        <w:t>(Nyírkarász, Fő út 21.)</w:t>
      </w:r>
    </w:p>
    <w:p w:rsidR="00FB46B7" w:rsidRPr="00825259" w:rsidRDefault="00FB46B7" w:rsidP="00FA07FF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707" w:rsidRDefault="00FA07FF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>Napirendi-javaslat</w:t>
      </w:r>
    </w:p>
    <w:p w:rsidR="00777221" w:rsidRPr="00825259" w:rsidRDefault="00777221" w:rsidP="00AC130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431" w:rsidRPr="00424431" w:rsidRDefault="00424431" w:rsidP="00424431">
      <w:pPr>
        <w:jc w:val="both"/>
        <w:rPr>
          <w:sz w:val="24"/>
          <w:szCs w:val="24"/>
        </w:rPr>
      </w:pPr>
      <w:r w:rsidRPr="00424431">
        <w:rPr>
          <w:sz w:val="24"/>
          <w:szCs w:val="24"/>
        </w:rPr>
        <w:t>1.)</w:t>
      </w:r>
      <w:r w:rsidRPr="00424431">
        <w:rPr>
          <w:sz w:val="24"/>
          <w:szCs w:val="24"/>
        </w:rPr>
        <w:tab/>
        <w:t>Előterjesztés jegyzőkönyv hitelesítők megválasztásáról</w:t>
      </w:r>
    </w:p>
    <w:p w:rsidR="00424431" w:rsidRDefault="00424431" w:rsidP="00424431">
      <w:pPr>
        <w:jc w:val="both"/>
        <w:rPr>
          <w:sz w:val="24"/>
          <w:szCs w:val="24"/>
        </w:rPr>
      </w:pPr>
      <w:r w:rsidRPr="00424431">
        <w:rPr>
          <w:sz w:val="24"/>
          <w:szCs w:val="24"/>
        </w:rPr>
        <w:t>Előadó: Szalmási József polgármester</w:t>
      </w:r>
    </w:p>
    <w:p w:rsidR="001A7C30" w:rsidRDefault="001A7C30" w:rsidP="00424431">
      <w:pPr>
        <w:jc w:val="both"/>
        <w:rPr>
          <w:sz w:val="24"/>
          <w:szCs w:val="24"/>
        </w:rPr>
      </w:pPr>
    </w:p>
    <w:p w:rsidR="001A7C30" w:rsidRDefault="001A7C30" w:rsidP="001A7C30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F0C1E">
        <w:rPr>
          <w:sz w:val="24"/>
          <w:szCs w:val="24"/>
        </w:rPr>
        <w:t xml:space="preserve">.) </w:t>
      </w:r>
      <w:r w:rsidRPr="000F0C1E">
        <w:rPr>
          <w:sz w:val="24"/>
          <w:szCs w:val="24"/>
        </w:rPr>
        <w:tab/>
        <w:t xml:space="preserve">Előterjesztés </w:t>
      </w:r>
      <w:r w:rsidRPr="001A7C30">
        <w:rPr>
          <w:sz w:val="24"/>
          <w:szCs w:val="24"/>
        </w:rPr>
        <w:t>a szociális célú tüzelőanyag támogatás helyi szabályairól szóló önko</w:t>
      </w:r>
      <w:r>
        <w:rPr>
          <w:sz w:val="24"/>
          <w:szCs w:val="24"/>
        </w:rPr>
        <w:t xml:space="preserve">rmányzati rendelet megalkotásához </w:t>
      </w:r>
    </w:p>
    <w:p w:rsidR="001A7C30" w:rsidRDefault="001A7C30" w:rsidP="001A7C30">
      <w:pPr>
        <w:jc w:val="both"/>
        <w:rPr>
          <w:sz w:val="24"/>
          <w:szCs w:val="24"/>
        </w:rPr>
      </w:pPr>
      <w:r w:rsidRPr="000F0C1E">
        <w:rPr>
          <w:sz w:val="24"/>
          <w:szCs w:val="24"/>
        </w:rPr>
        <w:t>Előadó: Szalmási József polgármester</w:t>
      </w:r>
    </w:p>
    <w:p w:rsidR="0019474C" w:rsidRDefault="0019474C" w:rsidP="003C2B9B">
      <w:pPr>
        <w:jc w:val="both"/>
        <w:rPr>
          <w:sz w:val="24"/>
          <w:szCs w:val="24"/>
        </w:rPr>
      </w:pPr>
    </w:p>
    <w:p w:rsidR="001A7C30" w:rsidRDefault="001A7C30" w:rsidP="000F0C1E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F0C1E" w:rsidRPr="000F0C1E">
        <w:rPr>
          <w:sz w:val="24"/>
          <w:szCs w:val="24"/>
        </w:rPr>
        <w:t xml:space="preserve">.) </w:t>
      </w:r>
      <w:r w:rsidR="000F0C1E" w:rsidRPr="000F0C1E">
        <w:rPr>
          <w:sz w:val="24"/>
          <w:szCs w:val="24"/>
        </w:rPr>
        <w:tab/>
        <w:t xml:space="preserve">Előterjesztés </w:t>
      </w:r>
      <w:r w:rsidRPr="001A7C30">
        <w:rPr>
          <w:sz w:val="24"/>
          <w:szCs w:val="24"/>
        </w:rPr>
        <w:t>A Nyírkarászi Óvoda 2021/2022-es nevelési évének értékeléséről</w:t>
      </w:r>
    </w:p>
    <w:p w:rsidR="00EE6F9E" w:rsidRDefault="000F0C1E" w:rsidP="000F0C1E">
      <w:pPr>
        <w:jc w:val="both"/>
        <w:rPr>
          <w:sz w:val="24"/>
          <w:szCs w:val="24"/>
        </w:rPr>
      </w:pPr>
      <w:r w:rsidRPr="000F0C1E">
        <w:rPr>
          <w:sz w:val="24"/>
          <w:szCs w:val="24"/>
        </w:rPr>
        <w:t>Előadó: Szalmási József polgármester</w:t>
      </w:r>
    </w:p>
    <w:p w:rsidR="00DD0DF8" w:rsidRDefault="00DD0DF8" w:rsidP="000F0C1E">
      <w:pPr>
        <w:jc w:val="both"/>
        <w:rPr>
          <w:sz w:val="24"/>
          <w:szCs w:val="24"/>
        </w:rPr>
      </w:pPr>
    </w:p>
    <w:p w:rsidR="001A7C30" w:rsidRPr="001A7C30" w:rsidRDefault="001A7C30" w:rsidP="001A7C3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0DF8">
        <w:rPr>
          <w:sz w:val="24"/>
          <w:szCs w:val="24"/>
        </w:rPr>
        <w:t xml:space="preserve">.) Előterjesztés </w:t>
      </w:r>
      <w:r w:rsidRPr="001A7C30">
        <w:rPr>
          <w:sz w:val="24"/>
          <w:szCs w:val="24"/>
        </w:rPr>
        <w:t xml:space="preserve">a Nyírkarászi Óvoda 2022/2023-es nevelési évre szóló munkatervének </w:t>
      </w:r>
    </w:p>
    <w:p w:rsidR="001A7C30" w:rsidRDefault="001A7C30" w:rsidP="001A7C30">
      <w:pPr>
        <w:jc w:val="both"/>
        <w:rPr>
          <w:sz w:val="24"/>
          <w:szCs w:val="24"/>
        </w:rPr>
      </w:pPr>
      <w:proofErr w:type="gramStart"/>
      <w:r w:rsidRPr="001A7C30">
        <w:rPr>
          <w:sz w:val="24"/>
          <w:szCs w:val="24"/>
        </w:rPr>
        <w:t>elfogadására</w:t>
      </w:r>
      <w:proofErr w:type="gramEnd"/>
    </w:p>
    <w:p w:rsidR="00DD0DF8" w:rsidRDefault="00DD0DF8" w:rsidP="001A7C30">
      <w:pPr>
        <w:jc w:val="both"/>
        <w:rPr>
          <w:sz w:val="24"/>
          <w:szCs w:val="24"/>
        </w:rPr>
      </w:pPr>
      <w:r w:rsidRPr="000F0C1E">
        <w:rPr>
          <w:sz w:val="24"/>
          <w:szCs w:val="24"/>
        </w:rPr>
        <w:t>Előadó: Szalmási József polgármester</w:t>
      </w:r>
    </w:p>
    <w:p w:rsidR="00DD0DF8" w:rsidRDefault="00DD0DF8" w:rsidP="00DD0DF8">
      <w:pPr>
        <w:jc w:val="both"/>
        <w:rPr>
          <w:sz w:val="24"/>
          <w:szCs w:val="24"/>
        </w:rPr>
      </w:pPr>
    </w:p>
    <w:p w:rsidR="00DD0DF8" w:rsidRDefault="001A7C30" w:rsidP="00DD0DF8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D0DF8">
        <w:rPr>
          <w:sz w:val="24"/>
          <w:szCs w:val="24"/>
        </w:rPr>
        <w:t xml:space="preserve">.) Előterjesztés </w:t>
      </w:r>
      <w:r w:rsidR="002900BE" w:rsidRPr="002900BE">
        <w:rPr>
          <w:sz w:val="24"/>
          <w:szCs w:val="24"/>
        </w:rPr>
        <w:t>az Idősek Otthona Nyírkarász Szakmai Programjának jóváhagyásáról</w:t>
      </w:r>
    </w:p>
    <w:p w:rsidR="00DD0DF8" w:rsidRDefault="00DD0DF8" w:rsidP="00DD0DF8">
      <w:pPr>
        <w:jc w:val="both"/>
        <w:rPr>
          <w:sz w:val="24"/>
          <w:szCs w:val="24"/>
        </w:rPr>
      </w:pPr>
      <w:r w:rsidRPr="000F0C1E">
        <w:rPr>
          <w:sz w:val="24"/>
          <w:szCs w:val="24"/>
        </w:rPr>
        <w:t>Előadó: Szalmási József polgármester</w:t>
      </w:r>
    </w:p>
    <w:p w:rsidR="005064CE" w:rsidRDefault="005064CE" w:rsidP="000F0C1E">
      <w:pPr>
        <w:jc w:val="both"/>
        <w:rPr>
          <w:sz w:val="24"/>
          <w:szCs w:val="24"/>
        </w:rPr>
      </w:pPr>
    </w:p>
    <w:p w:rsidR="002900BE" w:rsidRDefault="001A7C30" w:rsidP="005064CE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064CE">
        <w:rPr>
          <w:sz w:val="24"/>
          <w:szCs w:val="24"/>
        </w:rPr>
        <w:t xml:space="preserve">.) </w:t>
      </w:r>
      <w:r w:rsidR="005064CE">
        <w:rPr>
          <w:sz w:val="24"/>
          <w:szCs w:val="24"/>
        </w:rPr>
        <w:tab/>
      </w:r>
      <w:r w:rsidR="005064CE" w:rsidRPr="005064CE">
        <w:rPr>
          <w:sz w:val="24"/>
          <w:szCs w:val="24"/>
        </w:rPr>
        <w:t xml:space="preserve">Előterjesztés </w:t>
      </w:r>
      <w:r w:rsidR="002900BE" w:rsidRPr="002900BE">
        <w:rPr>
          <w:sz w:val="24"/>
          <w:szCs w:val="24"/>
        </w:rPr>
        <w:t xml:space="preserve">az Idősek Otthona Nyírkarász </w:t>
      </w:r>
      <w:r w:rsidR="002900BE">
        <w:rPr>
          <w:sz w:val="24"/>
          <w:szCs w:val="24"/>
        </w:rPr>
        <w:t>működési engedélyének módosításáról</w:t>
      </w:r>
    </w:p>
    <w:p w:rsidR="005064CE" w:rsidRDefault="005064CE" w:rsidP="005064CE">
      <w:pPr>
        <w:jc w:val="both"/>
        <w:rPr>
          <w:sz w:val="24"/>
          <w:szCs w:val="24"/>
        </w:rPr>
      </w:pPr>
      <w:r w:rsidRPr="005064CE">
        <w:rPr>
          <w:sz w:val="24"/>
          <w:szCs w:val="24"/>
        </w:rPr>
        <w:t>Előadó: Szalmási József polgármester</w:t>
      </w:r>
    </w:p>
    <w:p w:rsidR="00051025" w:rsidRDefault="00051025" w:rsidP="005064CE">
      <w:pPr>
        <w:jc w:val="both"/>
        <w:rPr>
          <w:sz w:val="24"/>
          <w:szCs w:val="24"/>
        </w:rPr>
      </w:pPr>
    </w:p>
    <w:p w:rsidR="00051025" w:rsidRDefault="00051025" w:rsidP="005064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) </w:t>
      </w:r>
      <w:r>
        <w:rPr>
          <w:sz w:val="24"/>
          <w:szCs w:val="24"/>
        </w:rPr>
        <w:tab/>
      </w:r>
      <w:r w:rsidR="004D1361">
        <w:rPr>
          <w:sz w:val="24"/>
          <w:szCs w:val="24"/>
        </w:rPr>
        <w:t>Előterjesztés Szita Károly Kaposvár Megyei Jogú Város polgármestere energiaüggyel kapcsolatos véleményének megtárgyalásáról- szóbeli előterjesztés</w:t>
      </w:r>
      <w:bookmarkStart w:id="0" w:name="_GoBack"/>
      <w:bookmarkEnd w:id="0"/>
    </w:p>
    <w:p w:rsidR="004D1361" w:rsidRDefault="004D1361" w:rsidP="004D1361">
      <w:pPr>
        <w:jc w:val="both"/>
        <w:rPr>
          <w:sz w:val="24"/>
          <w:szCs w:val="24"/>
        </w:rPr>
      </w:pPr>
      <w:r w:rsidRPr="005064CE">
        <w:rPr>
          <w:sz w:val="24"/>
          <w:szCs w:val="24"/>
        </w:rPr>
        <w:t>Előadó: Szalmási József polgármester</w:t>
      </w:r>
    </w:p>
    <w:p w:rsidR="004D1361" w:rsidRDefault="004D1361" w:rsidP="005064CE">
      <w:pPr>
        <w:jc w:val="both"/>
        <w:rPr>
          <w:sz w:val="24"/>
          <w:szCs w:val="24"/>
        </w:rPr>
      </w:pPr>
    </w:p>
    <w:p w:rsidR="004B4120" w:rsidRDefault="004B4120" w:rsidP="004B4120">
      <w:pPr>
        <w:jc w:val="both"/>
        <w:rPr>
          <w:sz w:val="24"/>
          <w:szCs w:val="24"/>
        </w:rPr>
      </w:pPr>
    </w:p>
    <w:p w:rsidR="004B4120" w:rsidRDefault="004B4120" w:rsidP="004B4120">
      <w:pPr>
        <w:jc w:val="both"/>
        <w:rPr>
          <w:sz w:val="24"/>
          <w:szCs w:val="24"/>
        </w:rPr>
      </w:pPr>
    </w:p>
    <w:p w:rsidR="00FC757B" w:rsidRDefault="00FC757B" w:rsidP="004B4120">
      <w:pPr>
        <w:jc w:val="both"/>
        <w:rPr>
          <w:sz w:val="24"/>
          <w:szCs w:val="24"/>
        </w:rPr>
      </w:pPr>
      <w:r>
        <w:rPr>
          <w:sz w:val="24"/>
          <w:szCs w:val="24"/>
        </w:rPr>
        <w:t>Zárt ülés keretében:</w:t>
      </w:r>
    </w:p>
    <w:p w:rsidR="00FC757B" w:rsidRDefault="00FC757B" w:rsidP="004B4120">
      <w:pPr>
        <w:jc w:val="both"/>
        <w:rPr>
          <w:sz w:val="24"/>
          <w:szCs w:val="24"/>
        </w:rPr>
      </w:pPr>
    </w:p>
    <w:p w:rsidR="005064CE" w:rsidRPr="005064CE" w:rsidRDefault="00FC757B" w:rsidP="005064CE">
      <w:pPr>
        <w:jc w:val="both"/>
        <w:rPr>
          <w:sz w:val="24"/>
          <w:szCs w:val="24"/>
        </w:rPr>
      </w:pPr>
      <w:r>
        <w:rPr>
          <w:sz w:val="24"/>
          <w:szCs w:val="24"/>
        </w:rPr>
        <w:t>1.)</w:t>
      </w:r>
      <w:r w:rsidR="005064CE" w:rsidRPr="005064CE">
        <w:t xml:space="preserve"> </w:t>
      </w:r>
      <w:r w:rsidR="005064CE" w:rsidRPr="005064CE">
        <w:rPr>
          <w:sz w:val="24"/>
          <w:szCs w:val="24"/>
        </w:rPr>
        <w:t>Előterjesztés a rendkívüli települési támogatási kérelmek döntésére</w:t>
      </w:r>
    </w:p>
    <w:p w:rsidR="00FC757B" w:rsidRDefault="005064CE" w:rsidP="005064CE">
      <w:pPr>
        <w:jc w:val="both"/>
        <w:rPr>
          <w:sz w:val="24"/>
          <w:szCs w:val="24"/>
        </w:rPr>
      </w:pPr>
      <w:r w:rsidRPr="005064CE">
        <w:rPr>
          <w:sz w:val="24"/>
          <w:szCs w:val="24"/>
        </w:rPr>
        <w:t>Előadó: Szalmási József polgármester</w:t>
      </w:r>
    </w:p>
    <w:p w:rsidR="005064CE" w:rsidRDefault="005064CE" w:rsidP="005064CE">
      <w:pPr>
        <w:jc w:val="both"/>
        <w:rPr>
          <w:sz w:val="24"/>
          <w:szCs w:val="24"/>
        </w:rPr>
      </w:pPr>
    </w:p>
    <w:p w:rsidR="005064CE" w:rsidRDefault="005064CE" w:rsidP="005064CE">
      <w:pPr>
        <w:jc w:val="both"/>
        <w:rPr>
          <w:sz w:val="24"/>
          <w:szCs w:val="24"/>
        </w:rPr>
      </w:pPr>
    </w:p>
    <w:p w:rsidR="00342D29" w:rsidRDefault="00FA30BE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25259">
        <w:rPr>
          <w:rFonts w:ascii="Times New Roman" w:hAnsi="Times New Roman" w:cs="Times New Roman"/>
          <w:sz w:val="24"/>
          <w:szCs w:val="24"/>
        </w:rPr>
        <w:t xml:space="preserve">Nyírkarász, </w:t>
      </w:r>
      <w:r w:rsidR="001A7C30">
        <w:rPr>
          <w:rFonts w:ascii="Times New Roman" w:hAnsi="Times New Roman" w:cs="Times New Roman"/>
          <w:sz w:val="24"/>
          <w:szCs w:val="24"/>
        </w:rPr>
        <w:t>2022. október 28.</w:t>
      </w:r>
    </w:p>
    <w:p w:rsidR="00773852" w:rsidRDefault="0077385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D3C08" w:rsidRPr="00825259" w:rsidRDefault="00BD3C08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A349E2" w:rsidRPr="00825259" w:rsidRDefault="00A349E2" w:rsidP="00ED17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D1796" w:rsidRPr="00825259" w:rsidRDefault="00ED1796" w:rsidP="00ED1796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>Szalmási József</w:t>
      </w:r>
      <w:r w:rsidR="00AC3A0C" w:rsidRPr="00825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C44" w:rsidRPr="00825259" w:rsidRDefault="00ED1796" w:rsidP="00F75C44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="00E62414" w:rsidRPr="00825259">
        <w:rPr>
          <w:rFonts w:ascii="Times New Roman" w:hAnsi="Times New Roman" w:cs="Times New Roman"/>
          <w:b/>
          <w:sz w:val="24"/>
          <w:szCs w:val="24"/>
        </w:rPr>
        <w:tab/>
      </w:r>
      <w:r w:rsidRPr="0082525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825259">
        <w:rPr>
          <w:rFonts w:ascii="Times New Roman" w:hAnsi="Times New Roman" w:cs="Times New Roman"/>
          <w:b/>
          <w:sz w:val="24"/>
          <w:szCs w:val="24"/>
        </w:rPr>
        <w:t>polgármeste</w:t>
      </w:r>
      <w:r w:rsidR="008463E1" w:rsidRPr="00825259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</w:p>
    <w:sectPr w:rsidR="00F75C44" w:rsidRPr="00825259" w:rsidSect="00CB1D0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F7692"/>
    <w:multiLevelType w:val="hybridMultilevel"/>
    <w:tmpl w:val="EB8E5764"/>
    <w:lvl w:ilvl="0" w:tplc="1CCC2E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E31D2"/>
    <w:multiLevelType w:val="hybridMultilevel"/>
    <w:tmpl w:val="3A2E87A4"/>
    <w:lvl w:ilvl="0" w:tplc="41D86F9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B0E41"/>
    <w:multiLevelType w:val="hybridMultilevel"/>
    <w:tmpl w:val="A506726C"/>
    <w:lvl w:ilvl="0" w:tplc="3F7865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4B3D"/>
    <w:multiLevelType w:val="hybridMultilevel"/>
    <w:tmpl w:val="7C9016F4"/>
    <w:lvl w:ilvl="0" w:tplc="C31CB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2EED"/>
    <w:multiLevelType w:val="hybridMultilevel"/>
    <w:tmpl w:val="573ADC48"/>
    <w:lvl w:ilvl="0" w:tplc="4F248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166"/>
    <w:multiLevelType w:val="hybridMultilevel"/>
    <w:tmpl w:val="185E0DC2"/>
    <w:lvl w:ilvl="0" w:tplc="BD9482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46BEA"/>
    <w:multiLevelType w:val="hybridMultilevel"/>
    <w:tmpl w:val="F5DE0A36"/>
    <w:lvl w:ilvl="0" w:tplc="AC0CB43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950B2"/>
    <w:multiLevelType w:val="hybridMultilevel"/>
    <w:tmpl w:val="E3663B2A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5C27"/>
    <w:multiLevelType w:val="hybridMultilevel"/>
    <w:tmpl w:val="78EEDE4A"/>
    <w:lvl w:ilvl="0" w:tplc="955431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07FF"/>
    <w:rsid w:val="00004012"/>
    <w:rsid w:val="000061D0"/>
    <w:rsid w:val="00013FC8"/>
    <w:rsid w:val="000252F0"/>
    <w:rsid w:val="00030A4B"/>
    <w:rsid w:val="0004312A"/>
    <w:rsid w:val="00045BDB"/>
    <w:rsid w:val="00051025"/>
    <w:rsid w:val="00053B8D"/>
    <w:rsid w:val="00062BB6"/>
    <w:rsid w:val="0006769B"/>
    <w:rsid w:val="000730C3"/>
    <w:rsid w:val="00085FD8"/>
    <w:rsid w:val="00093E8C"/>
    <w:rsid w:val="00094CBC"/>
    <w:rsid w:val="00097823"/>
    <w:rsid w:val="000A342A"/>
    <w:rsid w:val="000A5459"/>
    <w:rsid w:val="000B6D82"/>
    <w:rsid w:val="000C7787"/>
    <w:rsid w:val="000C7796"/>
    <w:rsid w:val="000D408A"/>
    <w:rsid w:val="000D5CDA"/>
    <w:rsid w:val="000E21B6"/>
    <w:rsid w:val="000F0C1E"/>
    <w:rsid w:val="00106752"/>
    <w:rsid w:val="001218C6"/>
    <w:rsid w:val="00132A2B"/>
    <w:rsid w:val="00141E83"/>
    <w:rsid w:val="00142C33"/>
    <w:rsid w:val="00146D3F"/>
    <w:rsid w:val="001508D5"/>
    <w:rsid w:val="0015314E"/>
    <w:rsid w:val="00153971"/>
    <w:rsid w:val="00162399"/>
    <w:rsid w:val="00166AFF"/>
    <w:rsid w:val="00192045"/>
    <w:rsid w:val="0019474C"/>
    <w:rsid w:val="00195B10"/>
    <w:rsid w:val="00197D4D"/>
    <w:rsid w:val="001A3556"/>
    <w:rsid w:val="001A7C30"/>
    <w:rsid w:val="001B73CF"/>
    <w:rsid w:val="001D20BD"/>
    <w:rsid w:val="001D6B7E"/>
    <w:rsid w:val="001E019E"/>
    <w:rsid w:val="001F6B69"/>
    <w:rsid w:val="002010EB"/>
    <w:rsid w:val="00202466"/>
    <w:rsid w:val="00207168"/>
    <w:rsid w:val="002108CF"/>
    <w:rsid w:val="0021791C"/>
    <w:rsid w:val="00224F73"/>
    <w:rsid w:val="00243CEF"/>
    <w:rsid w:val="00261C02"/>
    <w:rsid w:val="00263902"/>
    <w:rsid w:val="00266238"/>
    <w:rsid w:val="00271F1D"/>
    <w:rsid w:val="002762A1"/>
    <w:rsid w:val="002900BE"/>
    <w:rsid w:val="002904A7"/>
    <w:rsid w:val="00290E03"/>
    <w:rsid w:val="002A55C7"/>
    <w:rsid w:val="002C1C8C"/>
    <w:rsid w:val="002C2061"/>
    <w:rsid w:val="002D1005"/>
    <w:rsid w:val="002E6BB4"/>
    <w:rsid w:val="002F0EF1"/>
    <w:rsid w:val="00307E90"/>
    <w:rsid w:val="00316150"/>
    <w:rsid w:val="00317F16"/>
    <w:rsid w:val="00321C98"/>
    <w:rsid w:val="00321C9F"/>
    <w:rsid w:val="003308AA"/>
    <w:rsid w:val="003349B2"/>
    <w:rsid w:val="00342D29"/>
    <w:rsid w:val="003579C8"/>
    <w:rsid w:val="003620FD"/>
    <w:rsid w:val="00366920"/>
    <w:rsid w:val="00381CED"/>
    <w:rsid w:val="003A2250"/>
    <w:rsid w:val="003B2107"/>
    <w:rsid w:val="003B35BE"/>
    <w:rsid w:val="003C12AE"/>
    <w:rsid w:val="003C2B9B"/>
    <w:rsid w:val="003C3491"/>
    <w:rsid w:val="003D06B3"/>
    <w:rsid w:val="003D330F"/>
    <w:rsid w:val="00407428"/>
    <w:rsid w:val="00415208"/>
    <w:rsid w:val="00424431"/>
    <w:rsid w:val="0042516B"/>
    <w:rsid w:val="0042521C"/>
    <w:rsid w:val="004261F5"/>
    <w:rsid w:val="00462DAF"/>
    <w:rsid w:val="00470E0A"/>
    <w:rsid w:val="00474E0B"/>
    <w:rsid w:val="00475CB1"/>
    <w:rsid w:val="0048253A"/>
    <w:rsid w:val="00483B01"/>
    <w:rsid w:val="00491470"/>
    <w:rsid w:val="004A7340"/>
    <w:rsid w:val="004B4120"/>
    <w:rsid w:val="004B5675"/>
    <w:rsid w:val="004B5AA5"/>
    <w:rsid w:val="004C50BE"/>
    <w:rsid w:val="004D1361"/>
    <w:rsid w:val="004D35F0"/>
    <w:rsid w:val="004D6DA5"/>
    <w:rsid w:val="004E5560"/>
    <w:rsid w:val="004F44D5"/>
    <w:rsid w:val="00505316"/>
    <w:rsid w:val="005064CE"/>
    <w:rsid w:val="00511F74"/>
    <w:rsid w:val="00514917"/>
    <w:rsid w:val="00525286"/>
    <w:rsid w:val="00542284"/>
    <w:rsid w:val="0054354D"/>
    <w:rsid w:val="00543BCD"/>
    <w:rsid w:val="00545343"/>
    <w:rsid w:val="00560DB4"/>
    <w:rsid w:val="00574204"/>
    <w:rsid w:val="00583DAF"/>
    <w:rsid w:val="00591268"/>
    <w:rsid w:val="005918D2"/>
    <w:rsid w:val="005A0D4A"/>
    <w:rsid w:val="005A58EC"/>
    <w:rsid w:val="005B4FE5"/>
    <w:rsid w:val="005C1329"/>
    <w:rsid w:val="005C3F44"/>
    <w:rsid w:val="005D1B94"/>
    <w:rsid w:val="005E1198"/>
    <w:rsid w:val="005E3E6E"/>
    <w:rsid w:val="005E550C"/>
    <w:rsid w:val="005F34E9"/>
    <w:rsid w:val="00605A7A"/>
    <w:rsid w:val="0061244F"/>
    <w:rsid w:val="00613FD0"/>
    <w:rsid w:val="006200F9"/>
    <w:rsid w:val="00622646"/>
    <w:rsid w:val="00624A40"/>
    <w:rsid w:val="00630E38"/>
    <w:rsid w:val="00643A85"/>
    <w:rsid w:val="0064748F"/>
    <w:rsid w:val="0066521C"/>
    <w:rsid w:val="00665417"/>
    <w:rsid w:val="006674C0"/>
    <w:rsid w:val="006745AC"/>
    <w:rsid w:val="006779FD"/>
    <w:rsid w:val="00681831"/>
    <w:rsid w:val="00691CF1"/>
    <w:rsid w:val="00696A8E"/>
    <w:rsid w:val="0069711A"/>
    <w:rsid w:val="00697F2D"/>
    <w:rsid w:val="006A3330"/>
    <w:rsid w:val="006A5FD3"/>
    <w:rsid w:val="006B1839"/>
    <w:rsid w:val="006D484A"/>
    <w:rsid w:val="006D6666"/>
    <w:rsid w:val="006E2DD8"/>
    <w:rsid w:val="006E3B59"/>
    <w:rsid w:val="006E5057"/>
    <w:rsid w:val="006E6F16"/>
    <w:rsid w:val="007012A0"/>
    <w:rsid w:val="00705BA4"/>
    <w:rsid w:val="00717DB5"/>
    <w:rsid w:val="00721F8E"/>
    <w:rsid w:val="00745693"/>
    <w:rsid w:val="007543AA"/>
    <w:rsid w:val="0076042A"/>
    <w:rsid w:val="007646A5"/>
    <w:rsid w:val="0077148A"/>
    <w:rsid w:val="0077317D"/>
    <w:rsid w:val="00773852"/>
    <w:rsid w:val="00773EBD"/>
    <w:rsid w:val="00777221"/>
    <w:rsid w:val="00785E3F"/>
    <w:rsid w:val="00793EE8"/>
    <w:rsid w:val="007A50F1"/>
    <w:rsid w:val="007B6953"/>
    <w:rsid w:val="007C2437"/>
    <w:rsid w:val="007C5AF4"/>
    <w:rsid w:val="007D5BF9"/>
    <w:rsid w:val="007E2C3F"/>
    <w:rsid w:val="007F571C"/>
    <w:rsid w:val="007F6593"/>
    <w:rsid w:val="00820FB8"/>
    <w:rsid w:val="00825259"/>
    <w:rsid w:val="0083070B"/>
    <w:rsid w:val="00834C88"/>
    <w:rsid w:val="008463E1"/>
    <w:rsid w:val="00857A01"/>
    <w:rsid w:val="008678E4"/>
    <w:rsid w:val="008766EC"/>
    <w:rsid w:val="00880A67"/>
    <w:rsid w:val="00883FC5"/>
    <w:rsid w:val="00890E2D"/>
    <w:rsid w:val="008A07B7"/>
    <w:rsid w:val="008A24A4"/>
    <w:rsid w:val="008A486A"/>
    <w:rsid w:val="008B2796"/>
    <w:rsid w:val="008C1E80"/>
    <w:rsid w:val="008C594E"/>
    <w:rsid w:val="008D0DD5"/>
    <w:rsid w:val="008D361C"/>
    <w:rsid w:val="008D4844"/>
    <w:rsid w:val="008D712F"/>
    <w:rsid w:val="008D78A8"/>
    <w:rsid w:val="008E3D2C"/>
    <w:rsid w:val="008E61F0"/>
    <w:rsid w:val="008F1AF3"/>
    <w:rsid w:val="008F1FBB"/>
    <w:rsid w:val="00904B90"/>
    <w:rsid w:val="00907137"/>
    <w:rsid w:val="0092527E"/>
    <w:rsid w:val="00941C7C"/>
    <w:rsid w:val="00941D7B"/>
    <w:rsid w:val="0095309E"/>
    <w:rsid w:val="00962956"/>
    <w:rsid w:val="009A4056"/>
    <w:rsid w:val="009D25C2"/>
    <w:rsid w:val="009D561F"/>
    <w:rsid w:val="009D723E"/>
    <w:rsid w:val="009D76CC"/>
    <w:rsid w:val="009E1335"/>
    <w:rsid w:val="009F05A6"/>
    <w:rsid w:val="009F453B"/>
    <w:rsid w:val="00A008ED"/>
    <w:rsid w:val="00A01BA8"/>
    <w:rsid w:val="00A052BB"/>
    <w:rsid w:val="00A16442"/>
    <w:rsid w:val="00A167C4"/>
    <w:rsid w:val="00A202B9"/>
    <w:rsid w:val="00A265E0"/>
    <w:rsid w:val="00A349E2"/>
    <w:rsid w:val="00A4295B"/>
    <w:rsid w:val="00A520E4"/>
    <w:rsid w:val="00A55A0D"/>
    <w:rsid w:val="00A611FA"/>
    <w:rsid w:val="00A81682"/>
    <w:rsid w:val="00A86E44"/>
    <w:rsid w:val="00A9001E"/>
    <w:rsid w:val="00A90294"/>
    <w:rsid w:val="00A93077"/>
    <w:rsid w:val="00A94E23"/>
    <w:rsid w:val="00A979B3"/>
    <w:rsid w:val="00AB64AC"/>
    <w:rsid w:val="00AC1303"/>
    <w:rsid w:val="00AC3A0C"/>
    <w:rsid w:val="00AD0FC3"/>
    <w:rsid w:val="00AD534C"/>
    <w:rsid w:val="00AD7C08"/>
    <w:rsid w:val="00AE10FB"/>
    <w:rsid w:val="00AE3854"/>
    <w:rsid w:val="00AE6200"/>
    <w:rsid w:val="00AF0B12"/>
    <w:rsid w:val="00AF0C4F"/>
    <w:rsid w:val="00B00A04"/>
    <w:rsid w:val="00B01D2D"/>
    <w:rsid w:val="00B06C2B"/>
    <w:rsid w:val="00B06CE4"/>
    <w:rsid w:val="00B1178E"/>
    <w:rsid w:val="00B26B19"/>
    <w:rsid w:val="00B31422"/>
    <w:rsid w:val="00B3304C"/>
    <w:rsid w:val="00B41D01"/>
    <w:rsid w:val="00B42544"/>
    <w:rsid w:val="00B53A5E"/>
    <w:rsid w:val="00B62B5C"/>
    <w:rsid w:val="00B672F2"/>
    <w:rsid w:val="00B739EC"/>
    <w:rsid w:val="00B74ACE"/>
    <w:rsid w:val="00B77900"/>
    <w:rsid w:val="00B8151D"/>
    <w:rsid w:val="00B850A5"/>
    <w:rsid w:val="00B860D7"/>
    <w:rsid w:val="00B9025C"/>
    <w:rsid w:val="00B92A07"/>
    <w:rsid w:val="00B9425F"/>
    <w:rsid w:val="00BB45DF"/>
    <w:rsid w:val="00BC41A5"/>
    <w:rsid w:val="00BC5387"/>
    <w:rsid w:val="00BD2F70"/>
    <w:rsid w:val="00BD3C08"/>
    <w:rsid w:val="00BE0170"/>
    <w:rsid w:val="00BE736C"/>
    <w:rsid w:val="00BF0164"/>
    <w:rsid w:val="00BF474A"/>
    <w:rsid w:val="00BF556D"/>
    <w:rsid w:val="00C067A9"/>
    <w:rsid w:val="00C36D1E"/>
    <w:rsid w:val="00C400C9"/>
    <w:rsid w:val="00C6274B"/>
    <w:rsid w:val="00C65A8A"/>
    <w:rsid w:val="00C666C3"/>
    <w:rsid w:val="00C706FC"/>
    <w:rsid w:val="00C76EF6"/>
    <w:rsid w:val="00C76F30"/>
    <w:rsid w:val="00C81695"/>
    <w:rsid w:val="00C81FEC"/>
    <w:rsid w:val="00C84133"/>
    <w:rsid w:val="00C93CF7"/>
    <w:rsid w:val="00C95D55"/>
    <w:rsid w:val="00CB1D0E"/>
    <w:rsid w:val="00CC0195"/>
    <w:rsid w:val="00CC4301"/>
    <w:rsid w:val="00CE5FCC"/>
    <w:rsid w:val="00CF4C9E"/>
    <w:rsid w:val="00D048DE"/>
    <w:rsid w:val="00D04BCE"/>
    <w:rsid w:val="00D04C8B"/>
    <w:rsid w:val="00D055AD"/>
    <w:rsid w:val="00D23B70"/>
    <w:rsid w:val="00D272E3"/>
    <w:rsid w:val="00D429A9"/>
    <w:rsid w:val="00D51869"/>
    <w:rsid w:val="00D56C7E"/>
    <w:rsid w:val="00D61107"/>
    <w:rsid w:val="00D66374"/>
    <w:rsid w:val="00D70AE0"/>
    <w:rsid w:val="00D71B4A"/>
    <w:rsid w:val="00D73A01"/>
    <w:rsid w:val="00D745BA"/>
    <w:rsid w:val="00D81933"/>
    <w:rsid w:val="00D83FBA"/>
    <w:rsid w:val="00D97111"/>
    <w:rsid w:val="00DA5E3E"/>
    <w:rsid w:val="00DB2BD2"/>
    <w:rsid w:val="00DD0941"/>
    <w:rsid w:val="00DD0DF8"/>
    <w:rsid w:val="00DD0F2A"/>
    <w:rsid w:val="00DD149F"/>
    <w:rsid w:val="00DE49D3"/>
    <w:rsid w:val="00DF5199"/>
    <w:rsid w:val="00DF7E0E"/>
    <w:rsid w:val="00E026C3"/>
    <w:rsid w:val="00E1669B"/>
    <w:rsid w:val="00E211DB"/>
    <w:rsid w:val="00E225C7"/>
    <w:rsid w:val="00E26D53"/>
    <w:rsid w:val="00E302E8"/>
    <w:rsid w:val="00E32FBD"/>
    <w:rsid w:val="00E368F3"/>
    <w:rsid w:val="00E4644E"/>
    <w:rsid w:val="00E56CB5"/>
    <w:rsid w:val="00E57912"/>
    <w:rsid w:val="00E62414"/>
    <w:rsid w:val="00E62678"/>
    <w:rsid w:val="00E642F8"/>
    <w:rsid w:val="00E6626C"/>
    <w:rsid w:val="00E72AF3"/>
    <w:rsid w:val="00E74C2C"/>
    <w:rsid w:val="00E764D2"/>
    <w:rsid w:val="00E871C2"/>
    <w:rsid w:val="00E90959"/>
    <w:rsid w:val="00E91E79"/>
    <w:rsid w:val="00EB089A"/>
    <w:rsid w:val="00EC011F"/>
    <w:rsid w:val="00EC227E"/>
    <w:rsid w:val="00ED1796"/>
    <w:rsid w:val="00ED1B44"/>
    <w:rsid w:val="00EE2FFA"/>
    <w:rsid w:val="00EE4C59"/>
    <w:rsid w:val="00EE5F59"/>
    <w:rsid w:val="00EE6F9E"/>
    <w:rsid w:val="00F13F1E"/>
    <w:rsid w:val="00F16A08"/>
    <w:rsid w:val="00F20D9B"/>
    <w:rsid w:val="00F22DE5"/>
    <w:rsid w:val="00F338FB"/>
    <w:rsid w:val="00F45250"/>
    <w:rsid w:val="00F45CA9"/>
    <w:rsid w:val="00F62716"/>
    <w:rsid w:val="00F63A63"/>
    <w:rsid w:val="00F66036"/>
    <w:rsid w:val="00F665B9"/>
    <w:rsid w:val="00F74A02"/>
    <w:rsid w:val="00F75C44"/>
    <w:rsid w:val="00F7700E"/>
    <w:rsid w:val="00F82C98"/>
    <w:rsid w:val="00F90E3E"/>
    <w:rsid w:val="00F93BE7"/>
    <w:rsid w:val="00F9592A"/>
    <w:rsid w:val="00FA07FF"/>
    <w:rsid w:val="00FA30BE"/>
    <w:rsid w:val="00FA5C63"/>
    <w:rsid w:val="00FB0D5A"/>
    <w:rsid w:val="00FB30F2"/>
    <w:rsid w:val="00FB46B7"/>
    <w:rsid w:val="00FC3CFD"/>
    <w:rsid w:val="00FC6707"/>
    <w:rsid w:val="00FC757B"/>
    <w:rsid w:val="00FD34DA"/>
    <w:rsid w:val="00FD463D"/>
    <w:rsid w:val="00FE4744"/>
    <w:rsid w:val="00FE5F5E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53C10-4BCA-4FCB-9A58-924EC5F6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317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A07F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815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">
    <w:name w:val="Char Char Char"/>
    <w:basedOn w:val="Norml"/>
    <w:rsid w:val="009F05A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Default">
    <w:name w:val="Default"/>
    <w:rsid w:val="00701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40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408A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harCharChar0">
    <w:name w:val="Char Char Char"/>
    <w:basedOn w:val="Norml"/>
    <w:rsid w:val="005A58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iceouttxt">
    <w:name w:val="iceouttxt"/>
    <w:basedOn w:val="Bekezdsalapbettpusa"/>
    <w:rsid w:val="0000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4275-699A-44BC-912E-25250883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Hivatal4</cp:lastModifiedBy>
  <cp:revision>318</cp:revision>
  <cp:lastPrinted>2022-10-31T12:02:00Z</cp:lastPrinted>
  <dcterms:created xsi:type="dcterms:W3CDTF">2014-10-17T06:51:00Z</dcterms:created>
  <dcterms:modified xsi:type="dcterms:W3CDTF">2022-10-31T12:09:00Z</dcterms:modified>
</cp:coreProperties>
</file>